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5860" w:rsidRPr="00BE1BCD" w:rsidRDefault="00000000">
      <w:pPr>
        <w:spacing w:line="360" w:lineRule="auto"/>
        <w:jc w:val="center"/>
        <w:rPr>
          <w:rFonts w:hint="eastAsia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0718800</wp:posOffset>
            </wp:positionV>
            <wp:extent cx="266700" cy="4191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729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170">
        <w:rPr>
          <w:rFonts w:ascii="宋体" w:hAnsi="宋体" w:hint="eastAsia"/>
          <w:b/>
          <w:sz w:val="32"/>
        </w:rPr>
        <w:t>选择题专练参考答案（25-26）</w:t>
      </w:r>
    </w:p>
    <w:p w:rsidR="00FC5860" w:rsidRPr="00BE1BCD" w:rsidRDefault="00000000">
      <w:pPr>
        <w:spacing w:line="360" w:lineRule="auto"/>
        <w:jc w:val="left"/>
      </w:pPr>
      <w:r>
        <w:rPr>
          <w:rFonts w:ascii="宋体" w:hAnsi="宋体"/>
        </w:rPr>
        <w:t>阅读下面一段文字，完成下面小题。</w:t>
      </w:r>
    </w:p>
    <w:p w:rsidR="00FC5860" w:rsidRPr="00BE1BCD" w:rsidRDefault="00000000">
      <w:pPr>
        <w:spacing w:line="360" w:lineRule="auto"/>
        <w:ind w:firstLine="420"/>
        <w:jc w:val="left"/>
      </w:pPr>
      <w:r>
        <w:rPr>
          <w:rFonts w:ascii="楷体" w:eastAsia="楷体" w:hAnsi="楷体" w:cs="楷体"/>
        </w:rPr>
        <w:t>百年戏楼，雕梁画栋，京剧在两百多年的发展中，集南北音律之（   ），中国传统美学之大成，铸就了雅俗共赏的民族艺术瑰宝，成为享誉世界的中华</w:t>
      </w:r>
      <w:r>
        <w:rPr>
          <w:rFonts w:ascii="宋体" w:hAnsi="宋体"/>
        </w:rPr>
        <w:t>“</w:t>
      </w:r>
      <w:r>
        <w:rPr>
          <w:rFonts w:ascii="楷体" w:eastAsia="楷体" w:hAnsi="楷体" w:cs="楷体"/>
        </w:rPr>
        <w:t>国粹</w:t>
      </w:r>
      <w:r>
        <w:rPr>
          <w:rFonts w:ascii="宋体" w:hAnsi="宋体"/>
        </w:rPr>
        <w:t>”</w:t>
      </w:r>
      <w:r>
        <w:rPr>
          <w:rFonts w:ascii="楷体" w:eastAsia="楷体" w:hAnsi="楷体" w:cs="楷体"/>
        </w:rPr>
        <w:t>。清代乾隆年间，三庆、四喜、和春、春台，四大徽班进京，与来自湖北的汉调艺人合作，融合南方剧种与京腔之长，逐渐形成了京剧，传遍大江南北。京剧的表演行当分为生、旦、净、丑四门，略施脂粉的是</w:t>
      </w:r>
      <w:r>
        <w:rPr>
          <w:rFonts w:ascii="宋体" w:hAnsi="宋体"/>
        </w:rPr>
        <w:t>“</w:t>
      </w:r>
      <w:r>
        <w:rPr>
          <w:rFonts w:ascii="楷体" w:eastAsia="楷体" w:hAnsi="楷体" w:cs="楷体"/>
        </w:rPr>
        <w:t>生角</w:t>
      </w:r>
      <w:r>
        <w:rPr>
          <w:rFonts w:ascii="宋体" w:hAnsi="宋体"/>
        </w:rPr>
        <w:t>”</w:t>
      </w:r>
      <w:r>
        <w:rPr>
          <w:rFonts w:ascii="楷体" w:eastAsia="楷体" w:hAnsi="楷体" w:cs="楷体"/>
        </w:rPr>
        <w:t>和</w:t>
      </w:r>
      <w:r>
        <w:rPr>
          <w:rFonts w:ascii="宋体" w:hAnsi="宋体"/>
        </w:rPr>
        <w:t>“</w:t>
      </w:r>
      <w:r>
        <w:rPr>
          <w:rFonts w:ascii="楷体" w:eastAsia="楷体" w:hAnsi="楷体" w:cs="楷体"/>
        </w:rPr>
        <w:t>旦角</w:t>
      </w:r>
      <w:r>
        <w:rPr>
          <w:rFonts w:ascii="宋体" w:hAnsi="宋体"/>
        </w:rPr>
        <w:t>”</w:t>
      </w:r>
      <w:r>
        <w:rPr>
          <w:rFonts w:ascii="楷体" w:eastAsia="楷体" w:hAnsi="楷体" w:cs="楷体"/>
        </w:rPr>
        <w:t>，重施油彩的是</w:t>
      </w:r>
      <w:r>
        <w:rPr>
          <w:rFonts w:ascii="宋体" w:hAnsi="宋体"/>
        </w:rPr>
        <w:t>“</w:t>
      </w:r>
      <w:r>
        <w:rPr>
          <w:rFonts w:ascii="楷体" w:eastAsia="楷体" w:hAnsi="楷体" w:cs="楷体"/>
        </w:rPr>
        <w:t>净行</w:t>
      </w:r>
      <w:r>
        <w:rPr>
          <w:rFonts w:ascii="宋体" w:hAnsi="宋体"/>
        </w:rPr>
        <w:t>”</w:t>
      </w:r>
      <w:r>
        <w:rPr>
          <w:rFonts w:ascii="楷体" w:eastAsia="楷体" w:hAnsi="楷体" w:cs="楷体"/>
        </w:rPr>
        <w:t>，鼻梁上一抹白粉的就是俗称小花脸的</w:t>
      </w:r>
      <w:r>
        <w:rPr>
          <w:rFonts w:ascii="宋体" w:hAnsi="宋体"/>
        </w:rPr>
        <w:t>“</w:t>
      </w:r>
      <w:r>
        <w:rPr>
          <w:rFonts w:ascii="楷体" w:eastAsia="楷体" w:hAnsi="楷体" w:cs="楷体"/>
        </w:rPr>
        <w:t>丑角</w:t>
      </w:r>
      <w:r>
        <w:rPr>
          <w:rFonts w:ascii="宋体" w:hAnsi="宋体"/>
        </w:rPr>
        <w:t>”</w:t>
      </w:r>
      <w:r>
        <w:rPr>
          <w:rFonts w:ascii="楷体" w:eastAsia="楷体" w:hAnsi="楷体" w:cs="楷体"/>
        </w:rPr>
        <w:t>。各行当都有一套表演程式，唱、念、做、打，各具特色。传统京剧（   ）表现历史题材，__________，__________，__________，__________，凝聚着我国传统社会的道德精神和价值取向。戏文演绎的家国情怀，忠孝仁义，寄托了人们对真善美的追求。从个人命运到家国兴衰，京剧，在岁月（   ）中传递着中华文化的独特魅力。</w:t>
      </w:r>
    </w:p>
    <w:p w:rsidR="00607A17" w:rsidRDefault="00FC5860">
      <w:pPr>
        <w:spacing w:line="360" w:lineRule="auto"/>
        <w:jc w:val="left"/>
        <w:textAlignment w:val="center"/>
      </w:pPr>
      <w:r w:rsidRPr="00BE1BCD">
        <w:t xml:space="preserve">1. </w:t>
      </w:r>
      <w:r w:rsidR="00000000">
        <w:rPr>
          <w:rFonts w:ascii="宋体" w:hAnsi="宋体"/>
        </w:rPr>
        <w:t>依次填入文中括号里的词语，最恰当的一组是（   ）</w:t>
      </w:r>
    </w:p>
    <w:p w:rsidR="00607A17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000000">
        <w:rPr>
          <w:rFonts w:ascii="宋体" w:hAnsi="宋体"/>
        </w:rPr>
        <w:t>精华   擅长   更迭</w:t>
      </w:r>
      <w:r w:rsidRPr="00BE1BCD">
        <w:tab/>
        <w:t xml:space="preserve">B. </w:t>
      </w:r>
      <w:r w:rsidR="00000000">
        <w:rPr>
          <w:rFonts w:ascii="宋体" w:hAnsi="宋体"/>
        </w:rPr>
        <w:t>精华   善于   更叠</w:t>
      </w:r>
    </w:p>
    <w:p w:rsidR="00607A17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C. </w:t>
      </w:r>
      <w:r w:rsidR="00000000">
        <w:rPr>
          <w:rFonts w:ascii="宋体" w:hAnsi="宋体"/>
        </w:rPr>
        <w:t>精粹   擅长   更叠</w:t>
      </w:r>
      <w:r w:rsidRPr="00BE1BCD">
        <w:tab/>
        <w:t xml:space="preserve">D. </w:t>
      </w:r>
      <w:r w:rsidR="00000000">
        <w:rPr>
          <w:rFonts w:ascii="宋体" w:hAnsi="宋体"/>
        </w:rPr>
        <w:t>精粹   善于   更迭</w:t>
      </w:r>
    </w:p>
    <w:p w:rsidR="00607A17" w:rsidRDefault="00FC5860">
      <w:pPr>
        <w:spacing w:line="360" w:lineRule="auto"/>
        <w:jc w:val="left"/>
        <w:textAlignment w:val="center"/>
      </w:pPr>
      <w:r w:rsidRPr="00BE1BCD">
        <w:t xml:space="preserve">2. </w:t>
      </w:r>
      <w:r w:rsidR="00000000">
        <w:rPr>
          <w:rFonts w:ascii="宋体" w:hAnsi="宋体"/>
        </w:rPr>
        <w:t>下列填入文中画线处的句子，上下文衔接最恰当的一项是（   ）</w:t>
      </w:r>
    </w:p>
    <w:p w:rsidR="00607A17" w:rsidRDefault="00FC5860">
      <w:pPr>
        <w:spacing w:line="360" w:lineRule="auto"/>
        <w:jc w:val="left"/>
        <w:textAlignment w:val="center"/>
      </w:pPr>
      <w:r w:rsidRPr="00BE1BCD">
        <w:t xml:space="preserve">A. </w:t>
      </w:r>
      <w:r w:rsidR="00000000">
        <w:rPr>
          <w:rFonts w:ascii="宋体" w:hAnsi="宋体"/>
        </w:rPr>
        <w:t>剧目丰富，表演考究，既有整本的大戏，也有大量折子戏</w:t>
      </w:r>
    </w:p>
    <w:p w:rsidR="00607A17" w:rsidRDefault="00FC5860">
      <w:pPr>
        <w:spacing w:line="360" w:lineRule="auto"/>
        <w:jc w:val="left"/>
        <w:textAlignment w:val="center"/>
      </w:pPr>
      <w:r w:rsidRPr="00BE1BCD">
        <w:t xml:space="preserve">B. </w:t>
      </w:r>
      <w:r w:rsidR="00000000">
        <w:rPr>
          <w:rFonts w:ascii="宋体" w:hAnsi="宋体"/>
        </w:rPr>
        <w:t>既有整本的大戏，也有大量折子戏，剧目丰富，表演考究</w:t>
      </w:r>
    </w:p>
    <w:p w:rsidR="00607A17" w:rsidRDefault="00FC5860">
      <w:pPr>
        <w:spacing w:line="360" w:lineRule="auto"/>
        <w:jc w:val="left"/>
        <w:textAlignment w:val="center"/>
      </w:pPr>
      <w:r w:rsidRPr="00BE1BCD">
        <w:t xml:space="preserve">C. </w:t>
      </w:r>
      <w:r w:rsidR="00000000">
        <w:rPr>
          <w:rFonts w:ascii="宋体" w:hAnsi="宋体"/>
        </w:rPr>
        <w:t>表演考究，剧目丰富，既有整本的大戏，也有大量折子戏</w:t>
      </w:r>
    </w:p>
    <w:p w:rsidR="00607A17" w:rsidRDefault="00FC5860">
      <w:pPr>
        <w:spacing w:line="360" w:lineRule="auto"/>
        <w:jc w:val="left"/>
        <w:textAlignment w:val="center"/>
        <w:rPr>
          <w:color w:val="000000"/>
        </w:rPr>
      </w:pPr>
      <w:r w:rsidRPr="00BE1BCD">
        <w:t xml:space="preserve">D. </w:t>
      </w:r>
      <w:r w:rsidR="00000000">
        <w:rPr>
          <w:rFonts w:ascii="宋体" w:hAnsi="宋体"/>
        </w:rPr>
        <w:t>既有整本的大戏，剧目丰富，表演考究，也有大量折子戏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. A    2. B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正确使用词语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精华：意思指事物之最精粹、最优秀的部分。精粹：精美纯粹。京剧集中的是南北音律中最优秀的部分，应选“精华”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擅长：指独具某种特长，表示在某一专业方面特别精通。善于：在某方面具有特长。语境是说传统京剧在表现历史题材方面很精通，应选“擅长”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更叠：一层一层不断叠加。更迭：更换；轮流。语境修饰“岁月”，表示轮换，应选“更迭”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语言表达连贯</w:t>
      </w:r>
      <w:r>
        <w:rPr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5066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“整本的大戏”“大量折子戏”是从剧情长短上对照说的，不能分开，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应先说“既有……也有……”才能说“剧目丰富”，“表演考究”属于细节，应放到后面，排除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文学常识的表述完全正确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论语》是由孔子弟子及其再传弟子编著的编年体著作，是儒家的经典著作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孟子》是春秋时期孟子的言论汇编，记录了他的治国思想，是“五经”之一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庄子》常用寓言表达深刻的思想，《庖丁解牛》《五石之瓠》均选自《庄子》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墨子》有上中下三篇，作者墨翟是春秋战国时期思想家，是墨家学派创始人。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本题考查学生了解并掌握常见的文学文化常识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/>
          <w:color w:val="000000"/>
        </w:rPr>
        <w:t>.“编年体”错，《论语》是语录体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/>
          <w:color w:val="000000"/>
        </w:rPr>
        <w:t>.“春秋时期”错误，是战国时期；“是五经之一”错，“五经”一般指儒家典籍《诗经》《尚书》《礼记》《周易》《春秋》的合称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/>
          <w:color w:val="000000"/>
        </w:rPr>
        <w:t>.“作者墨翟”错，《墨子》由墨子自著和弟子记述墨子言论两部分组成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（6分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阅读下面的文字，完成下面小题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①转发的热门文章，原来是炒作；欣赏的名人名言，居然是代笔；分享的养生知识，竟是伪科学；各种心灵鸡汤、励志美文，其实似是而非……你是否有过这样的体验？如今，面对海量信息，该给自己提个醒：不要让自己的头脑，成为别人思想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跑马场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②信息爆炸的时代，一种相反的体验却是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信息收缩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面对海量资讯、多元观点，一些人仿佛置身迷宫之中，因为通道太多而束手无策，不知道该如何筛选甄别。所以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转发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跟帖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热度，成了信息选择的风向标；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点击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点赞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数量，成了观点参考的指示牌。于是，分享同一个段子，阅读同一篇网文，转发自同一个大V……在信息的狂涌中，难免失去了独立思考的宁静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③思考是一种能力，需要不断练习才能提升。然而，走捷径总是更简单。喜欢大而化之，喜欢立竿见影，喜欢流于表面的现象，喜欢一看可知的结论，这样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认知取向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下，对思辨性、专业性强的内容，对复杂的哲理、深刻的思考，反而不再感兴趣。长此以往，思考力就在简化中退化，自己的头脑变得空空如也，没了沉潜深流，徒剩一地鸡毛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④技术的演进对人类思维的影响，是一个引人思考的哲学命题。美国学者尼尔·波兹曼曾忧心，电视的流行让人越来越不愿阅读，越来越不愿思考，甚至造成人与人之间交流的隔绝。如果说电视因其直观性、娱乐性而弱化了思考力，那么互联网信息的碎片化、芜杂化，也可能给我们的心灵带来同样的影响。波兹曼的思考，是向时代的发问：当技术在</w:t>
      </w:r>
      <w:r>
        <w:rPr>
          <w:rFonts w:ascii="楷体" w:eastAsia="楷体" w:hAnsi="楷体" w:cs="楷体"/>
          <w:color w:val="000000"/>
        </w:rPr>
        <w:lastRenderedPageBreak/>
        <w:t>获取知识的途径上做了一个减法，我们如何给自己的思想做一个加法？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⑤实际上，网络并没有改变人们的思维实质，只是改变了抵达思考的方式。面对触手可及的庞大信息，是迷失方向还是有效整合，取决于思考习惯的养成。满足于当复读机、传声筒，不愿思考；满足于浅阅读、浅吸收，不会思考；满足于囫囵吞枣、一知半解，不善思考，最终就是人云亦云、亦步亦趋。即便是碎片化阅读，也需要系统性积累，才能把握住背后的思维路径、认识方法，从而将知识转化为智慧；如果是简单化观点，更需要想想其中的逻辑误区、认识盲点，不仅是否定肯定，而且要理解分析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⑥在易如反掌地拥有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观点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态度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感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时，更需防止盲目、偏见和极端挤占了逻辑与理性的空间。不管哪个时代，也不会每个人都是思想家。然而，每个人却都可以成为一个思考者。不是只当数据丛林中的猎人和采集者，也应该有不甘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信息传播者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而愿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思想瞭望者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志趣。叔本华说，经过自己思考获得的真理像自己天生的四肢——也只有这些东西才真正属于我们。只有保持独立思考和理性思辨，才能真正带来人类智慧的增长，推动人类文明的进步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思考是勤奋的一部分，人最大的懒惰是思想懒惰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身处这个时代，有太多声音萦绕耳边。要在花繁柳茂中拨开、雨骤风狂里站定，不仅需要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独上高楼，望尽天涯路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眼界，也需要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衣带渐宽终不悔，为伊消得人憔悴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思考，唯如此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蓦然回首，那人却在灯火阑珊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顿悟，才能于众里寻他中浮现眼前。</w:t>
      </w:r>
    </w:p>
    <w:p w:rsidR="00607A17" w:rsidRDefault="00000000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摘自《不做别人思想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跑马场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》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对于文章理解正确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②段是说面对海量资讯、多元观点，不知筛选、甄别，只会“转发”“点赞”，就不会独立思考了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③段认为思考是一种能力，需要不断练习才能提升，但也要接受立竿见影，流于表面的现象和一看可知的结论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⑤段是说网络只是改变抵达思考的方式，面对触手可及的庞大信息，我们要着力于思考习惯的养成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⑥段是说只要人们保持独立思考和理性思辨，人类智慧就能真正保持增长，人类文明就一定能取得进步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关于文章论点或论证方法的分析不正确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本文的题目提出否定式观点，第①段列举生活中的常见现象，引出论点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文章的第③段、第④段和第⑤段，使用的是相同的论证方法来论证观点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人不能甘为“信息传播者”，引用叔本华的话是证明每个人都能成为思考者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结尾引用名言，发出呼吁的目的是希望人们勤于思考，克服思想懒惰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根据文章内容，下列做法属于“独立思考”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读到心灵鸡汤、励志美文时，不假思索立即转发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依据“点击”“点赞”的数量决定自己的阅读内容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喜欢看电视，尤其是热衷于观看娱乐性的节目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进行碎片化阅读的时候，特别注重系统性积累。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. C    5. C    6. D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4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分析概括作者的观点态度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“只会‘转发’‘点赞’，就不会独立思考了”错误。原文为“面对海量资讯、多元观点……因为通道太多而束手无策，不知道该如何筛选甄别。所以，‘转发’‘跟帖’的热度，成了信息选择的风向标；‘点击’‘点赞’的数量，成了观点参考的指示牌……在信息的狂涌中，难免失去了独立思考的宁静”，原文是说在信息的狂涌中，难免失去了独立思考的宁静，并没有说只会“转发”“点赞”，就不会独立思考了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 xml:space="preserve">“但也要接受立竿见影，流于表面的现象和一看可知的结论”错误。原文为“喜欢大而化之，喜欢立竿见影，喜欢流于表面的现象，喜欢一看可知的结论，这样的‘认知取向’之下……长此以往，思考力就在简化中退化，自己的头脑变得空空如也，没了沉潜深流，徒剩一地鸡毛”，可见作者对“立竿见影，流于表面的现象和一看可知的结论”是持否定态度的。 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“只要人们保持独立思考和理性思辨，人类智慧就能真正保持增长，人类文明就一定能取得进步”错误，原文为“只有保持独立思考和理性思辨，才能真正带来人类智慧的增长，推动人类文明的进步”，原文是必要条件关系，选项变成了充分条件关系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5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分析论点、论据和论证方法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“引用叔本华的话是证明每个人都能成为思考者”说法错误，原文为“叔本华说，经过自己思考获得的真理像自己天生的四肢——也只有这些东西才真正属于我们。只有保持独立思考和理性思辨，才能真正带来人类智慧的增长，推动人类文明的进步”，不是证明每个人都能成为思考者，而是证明只有保持独立思考和理性思辨，才能真正带来人类智慧的增长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6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理解文中重要概念的含义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结合第一段“转发的热门文章，原来是炒作；欣赏的名人名言，居然是代笔；分享的养生知识，竟是伪科学；各种心灵鸡汤、励志美文，其实似是而非……面对海量信息，该给自己提个醒：不要让自己的头脑，成为别人思想的‘跑马场’”可知读到心灵鸡汤、励志</w:t>
      </w:r>
      <w:r>
        <w:rPr>
          <w:rFonts w:ascii="宋体" w:hAnsi="宋体"/>
          <w:color w:val="000000"/>
        </w:rPr>
        <w:lastRenderedPageBreak/>
        <w:t>美文时，不假思索立即转发不属于“独立思考”。</w:t>
      </w:r>
      <w:r>
        <w:rPr>
          <w:rFonts w:eastAsia="Times New Roman" w:cs="Times New Roman"/>
          <w:color w:val="000000"/>
        </w:rPr>
        <w:t xml:space="preserve"> 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结合第二段“所以，‘转发’‘跟帖’的热度，成了信息选择的风向标；‘点击’‘点赞’的数量，成了观点参考的指示牌……在信息的狂涌中，难免失去了独立思考的宁静”可知依据“点击”“点赞”的数量决定自己的阅读内容是失去了独立思考的行为，不属于“独立思考”。</w:t>
      </w:r>
      <w:r>
        <w:rPr>
          <w:rFonts w:eastAsia="Times New Roman" w:cs="Times New Roman"/>
          <w:color w:val="000000"/>
        </w:rPr>
        <w:t xml:space="preserve"> 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结合第四段“美国学者尼尔·波兹曼曾忧心，电视的流行让人越来越不愿阅读，越来越不愿思考，甚至造成人与人之间交流的隔绝……也可能给我们的心灵带来同样的影响”可知喜欢看电视，尤其是热衷于观看娱乐性的节目不属于“独立思考”。</w:t>
      </w:r>
      <w:r>
        <w:rPr>
          <w:rFonts w:eastAsia="Times New Roman" w:cs="Times New Roman"/>
          <w:color w:val="000000"/>
        </w:rPr>
        <w:t xml:space="preserve">  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结合第五段“即便是碎片化阅读，也需要系统性积累，才能把握住背后的思维路径、认识方法，从而将知识转化为智慧”可知进行碎片化阅读的时候，特别注重系统性积累属于“独立思考”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（10分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阅读下面的文言文，完成下面小题。</w:t>
      </w:r>
    </w:p>
    <w:p w:rsidR="00607A17" w:rsidRDefault="0000000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eastAsia="楷体" w:hAnsi="楷体" w:cs="楷体"/>
          <w:b/>
          <w:color w:val="000000"/>
        </w:rPr>
        <w:t>亡妻王氏墓志铭</w:t>
      </w:r>
    </w:p>
    <w:p w:rsidR="00607A17" w:rsidRDefault="0000000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苏轼（宋）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治平二年五月丁亥，赵郡苏轼之妻王氏卒于京师。六月甲午，殡于京城之西。其明年六月壬午，葬于眉之东北彭山县安镇乡可龙里，先君、先夫人墓之西北八步。轼铭其墓曰：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君讳弗，眉之青神人，乡贡进士方之女。生十有六年而</w:t>
      </w:r>
      <w:r>
        <w:rPr>
          <w:rFonts w:ascii="楷体" w:eastAsia="楷体" w:hAnsi="楷体" w:cs="楷体"/>
          <w:color w:val="000000"/>
          <w:em w:val="dot"/>
        </w:rPr>
        <w:t>归</w:t>
      </w:r>
      <w:r>
        <w:rPr>
          <w:rFonts w:ascii="楷体" w:eastAsia="楷体" w:hAnsi="楷体" w:cs="楷体"/>
          <w:color w:val="000000"/>
        </w:rPr>
        <w:t>于轼，有子迈。</w:t>
      </w:r>
      <w:r>
        <w:rPr>
          <w:rFonts w:ascii="楷体" w:eastAsia="楷体" w:hAnsi="楷体" w:cs="楷体"/>
          <w:color w:val="000000"/>
          <w:u w:val="wave"/>
        </w:rPr>
        <w:t>君之未嫁事父母既嫁事吾先君先夫人皆以谨肃闻</w:t>
      </w:r>
      <w:r>
        <w:rPr>
          <w:rFonts w:ascii="楷体" w:eastAsia="楷体" w:hAnsi="楷体" w:cs="楷体"/>
          <w:color w:val="000000"/>
        </w:rPr>
        <w:t>。其始，未尝自言其知书也。见轼读书，则终日不</w:t>
      </w:r>
      <w:r>
        <w:rPr>
          <w:rFonts w:ascii="楷体" w:eastAsia="楷体" w:hAnsi="楷体" w:cs="楷体"/>
          <w:color w:val="000000"/>
          <w:em w:val="dot"/>
        </w:rPr>
        <w:t>去</w:t>
      </w:r>
      <w:r>
        <w:rPr>
          <w:rFonts w:ascii="楷体" w:eastAsia="楷体" w:hAnsi="楷体" w:cs="楷体"/>
          <w:color w:val="000000"/>
        </w:rPr>
        <w:t>，亦不知其能通也。其后，轼有</w:t>
      </w:r>
      <w:r>
        <w:rPr>
          <w:rFonts w:ascii="楷体" w:eastAsia="楷体" w:hAnsi="楷体" w:cs="楷体"/>
          <w:color w:val="000000"/>
          <w:em w:val="dot"/>
        </w:rPr>
        <w:t>所</w:t>
      </w:r>
      <w:r>
        <w:rPr>
          <w:rFonts w:ascii="楷体" w:eastAsia="楷体" w:hAnsi="楷体" w:cs="楷体"/>
          <w:color w:val="000000"/>
        </w:rPr>
        <w:t>忘，君辄能记之。问其他书，则皆</w:t>
      </w:r>
      <w:r>
        <w:rPr>
          <w:rFonts w:ascii="楷体" w:eastAsia="楷体" w:hAnsi="楷体" w:cs="楷体"/>
          <w:color w:val="000000"/>
          <w:em w:val="dot"/>
        </w:rPr>
        <w:t>略</w:t>
      </w:r>
      <w:r>
        <w:rPr>
          <w:rFonts w:ascii="楷体" w:eastAsia="楷体" w:hAnsi="楷体" w:cs="楷体"/>
          <w:color w:val="000000"/>
        </w:rPr>
        <w:t>知之，由是始知其敏而静也。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从轼官</w:t>
      </w:r>
      <w:r>
        <w:rPr>
          <w:rFonts w:ascii="楷体" w:eastAsia="楷体" w:hAnsi="楷体" w:cs="楷体"/>
          <w:color w:val="000000"/>
          <w:em w:val="dot"/>
        </w:rPr>
        <w:t>于</w:t>
      </w:r>
      <w:r>
        <w:rPr>
          <w:rFonts w:ascii="楷体" w:eastAsia="楷体" w:hAnsi="楷体" w:cs="楷体"/>
          <w:color w:val="000000"/>
        </w:rPr>
        <w:t>凤翔。轼有所为于外，君未尝不问知其详。</w:t>
      </w:r>
      <w:r>
        <w:rPr>
          <w:rFonts w:ascii="楷体" w:eastAsia="楷体" w:hAnsi="楷体" w:cs="楷体"/>
          <w:color w:val="000000"/>
          <w:u w:val="single"/>
        </w:rPr>
        <w:t>曰：</w:t>
      </w:r>
      <w:r>
        <w:rPr>
          <w:rFonts w:ascii="宋体" w:hAnsi="宋体"/>
          <w:color w:val="000000"/>
          <w:u w:val="single"/>
        </w:rPr>
        <w:t>“</w:t>
      </w:r>
      <w:r>
        <w:rPr>
          <w:rFonts w:ascii="楷体" w:eastAsia="楷体" w:hAnsi="楷体" w:cs="楷体"/>
          <w:color w:val="000000"/>
          <w:u w:val="single"/>
        </w:rPr>
        <w:t>子去亲远，不可以不慎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日</w:t>
      </w:r>
      <w:r>
        <w:rPr>
          <w:rFonts w:ascii="楷体" w:eastAsia="楷体" w:hAnsi="楷体" w:cs="楷体"/>
          <w:color w:val="000000"/>
          <w:em w:val="dot"/>
        </w:rPr>
        <w:t>以</w:t>
      </w:r>
      <w:r>
        <w:rPr>
          <w:rFonts w:ascii="楷体" w:eastAsia="楷体" w:hAnsi="楷体" w:cs="楷体"/>
          <w:color w:val="000000"/>
        </w:rPr>
        <w:t>先君之所以戒轼者相语也。</w:t>
      </w:r>
      <w:r>
        <w:rPr>
          <w:rFonts w:ascii="楷体" w:eastAsia="楷体" w:hAnsi="楷体" w:cs="楷体"/>
          <w:color w:val="000000"/>
          <w:u w:val="single"/>
        </w:rPr>
        <w:t>轼与客言于外，君立屏间听之，退必反覆其言</w:t>
      </w:r>
      <w:r>
        <w:rPr>
          <w:rFonts w:ascii="楷体" w:eastAsia="楷体" w:hAnsi="楷体" w:cs="楷体"/>
          <w:color w:val="000000"/>
        </w:rPr>
        <w:t>，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某人也，言辄持两端，惟子意之所向，子何用与是人言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有来求与轼亲厚甚者，君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恐不能久，其与人锐，其去人必速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已而果然。将死之岁，其言多可听，类有识者。其死也，盖年二十有七而已。始死，先君命轼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妇从汝于艰难，不可忘也。他日，汝必葬诸其姑之侧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未期年而先君没，轼谨以遗令葬之，铭曰：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君得从先夫人于九泉，余不能。呜呼哀哉！余永无所依</w:t>
      </w:r>
      <w:r>
        <w:rPr>
          <w:rFonts w:ascii="楷体" w:eastAsia="楷体" w:hAnsi="楷体" w:cs="楷体"/>
          <w:color w:val="000000"/>
          <w:em w:val="dot"/>
        </w:rPr>
        <w:t>怙</w:t>
      </w:r>
      <w:r>
        <w:rPr>
          <w:rFonts w:ascii="楷体" w:eastAsia="楷体" w:hAnsi="楷体" w:cs="楷体"/>
          <w:color w:val="000000"/>
        </w:rPr>
        <w:t>。君虽没，其有与为妇何伤乎。呜呼哀哉！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对下列各句中加点词的解释，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生十有六年而</w:t>
      </w:r>
      <w:r>
        <w:rPr>
          <w:rFonts w:ascii="宋体" w:hAnsi="宋体"/>
          <w:color w:val="000000"/>
          <w:em w:val="dot"/>
        </w:rPr>
        <w:t>归</w:t>
      </w:r>
      <w:r>
        <w:rPr>
          <w:rFonts w:ascii="宋体" w:hAnsi="宋体"/>
          <w:color w:val="000000"/>
        </w:rPr>
        <w:t>于轼</w:t>
      </w:r>
      <w:r>
        <w:rPr>
          <w:color w:val="000000"/>
        </w:rPr>
        <w:t xml:space="preserve">            </w:t>
      </w:r>
      <w:r>
        <w:rPr>
          <w:rFonts w:ascii="宋体" w:hAnsi="宋体"/>
          <w:color w:val="000000"/>
        </w:rPr>
        <w:t>归：回家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见轼读书，则终日不</w:t>
      </w:r>
      <w:r>
        <w:rPr>
          <w:rFonts w:ascii="宋体" w:hAnsi="宋体"/>
          <w:color w:val="000000"/>
          <w:em w:val="dot"/>
        </w:rPr>
        <w:t>去</w:t>
      </w:r>
      <w:r>
        <w:rPr>
          <w:color w:val="000000"/>
        </w:rPr>
        <w:t xml:space="preserve">            </w:t>
      </w:r>
      <w:r>
        <w:rPr>
          <w:rFonts w:ascii="宋体" w:hAnsi="宋体"/>
          <w:color w:val="000000"/>
        </w:rPr>
        <w:t>去：离开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问其他书，则皆</w:t>
      </w:r>
      <w:r>
        <w:rPr>
          <w:rFonts w:ascii="宋体" w:hAnsi="宋体"/>
          <w:color w:val="000000"/>
          <w:em w:val="dot"/>
        </w:rPr>
        <w:t>略</w:t>
      </w:r>
      <w:r>
        <w:rPr>
          <w:rFonts w:ascii="宋体" w:hAnsi="宋体"/>
          <w:color w:val="000000"/>
        </w:rPr>
        <w:t>知之</w:t>
      </w:r>
      <w:r>
        <w:rPr>
          <w:color w:val="000000"/>
        </w:rPr>
        <w:t xml:space="preserve">            </w:t>
      </w:r>
      <w:r>
        <w:rPr>
          <w:rFonts w:ascii="宋体" w:hAnsi="宋体"/>
          <w:color w:val="000000"/>
        </w:rPr>
        <w:t>略：大体，简略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余永无所依</w:t>
      </w:r>
      <w:r>
        <w:rPr>
          <w:rFonts w:ascii="宋体" w:hAnsi="宋体"/>
          <w:color w:val="000000"/>
          <w:em w:val="dot"/>
        </w:rPr>
        <w:t>怙</w:t>
      </w:r>
      <w:r>
        <w:rPr>
          <w:color w:val="000000"/>
        </w:rPr>
        <w:t xml:space="preserve">                    </w:t>
      </w:r>
      <w:r>
        <w:rPr>
          <w:rFonts w:ascii="宋体" w:hAnsi="宋体"/>
          <w:color w:val="000000"/>
        </w:rPr>
        <w:t>怙：依靠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各句中加点词的意义和用法，</w:t>
      </w:r>
      <w:r>
        <w:rPr>
          <w:rFonts w:ascii="宋体" w:hAnsi="宋体"/>
          <w:color w:val="000000"/>
          <w:em w:val="dot"/>
        </w:rPr>
        <w:t>不相同</w:t>
      </w:r>
      <w:r>
        <w:rPr>
          <w:rFonts w:ascii="宋体" w:hAnsi="宋体"/>
          <w:color w:val="000000"/>
        </w:rPr>
        <w:t>的一组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其后，轼有</w:t>
      </w:r>
      <w:r>
        <w:rPr>
          <w:rFonts w:ascii="宋体" w:hAnsi="宋体"/>
          <w:color w:val="000000"/>
          <w:em w:val="dot"/>
        </w:rPr>
        <w:t>所</w:t>
      </w:r>
      <w:r>
        <w:rPr>
          <w:rFonts w:ascii="宋体" w:hAnsi="宋体"/>
          <w:color w:val="000000"/>
        </w:rPr>
        <w:t>忘/则瓠落无</w:t>
      </w:r>
      <w:r>
        <w:rPr>
          <w:rFonts w:ascii="宋体" w:hAnsi="宋体"/>
          <w:color w:val="000000"/>
          <w:em w:val="dot"/>
        </w:rPr>
        <w:t>所</w:t>
      </w:r>
      <w:r>
        <w:rPr>
          <w:rFonts w:ascii="宋体" w:hAnsi="宋体"/>
          <w:color w:val="000000"/>
        </w:rPr>
        <w:t>容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日</w:t>
      </w:r>
      <w:r>
        <w:rPr>
          <w:rFonts w:ascii="宋体" w:hAnsi="宋体"/>
          <w:color w:val="000000"/>
          <w:em w:val="dot"/>
        </w:rPr>
        <w:t>以</w:t>
      </w:r>
      <w:r>
        <w:rPr>
          <w:rFonts w:ascii="宋体" w:hAnsi="宋体"/>
          <w:color w:val="000000"/>
        </w:rPr>
        <w:t>先君之所以戒轼者相语也/作《师说》</w:t>
      </w:r>
      <w:r>
        <w:rPr>
          <w:rFonts w:ascii="宋体" w:hAnsi="宋体"/>
          <w:color w:val="000000"/>
          <w:em w:val="dot"/>
        </w:rPr>
        <w:t>以</w:t>
      </w:r>
      <w:r>
        <w:rPr>
          <w:rFonts w:ascii="宋体" w:hAnsi="宋体"/>
          <w:color w:val="000000"/>
        </w:rPr>
        <w:t>贻之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由是始知其敏</w:t>
      </w:r>
      <w:r>
        <w:rPr>
          <w:rFonts w:ascii="宋体" w:hAnsi="宋体"/>
          <w:color w:val="000000"/>
          <w:em w:val="dot"/>
        </w:rPr>
        <w:t>而</w:t>
      </w:r>
      <w:r>
        <w:rPr>
          <w:rFonts w:ascii="宋体" w:hAnsi="宋体"/>
          <w:color w:val="000000"/>
        </w:rPr>
        <w:t>静也/蟹六跪</w:t>
      </w:r>
      <w:r>
        <w:rPr>
          <w:rFonts w:ascii="宋体" w:hAnsi="宋体"/>
          <w:color w:val="000000"/>
          <w:em w:val="dot"/>
        </w:rPr>
        <w:t>而</w:t>
      </w:r>
      <w:r>
        <w:rPr>
          <w:rFonts w:ascii="宋体" w:hAnsi="宋体"/>
          <w:color w:val="000000"/>
        </w:rPr>
        <w:t>二螯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从轼官</w:t>
      </w:r>
      <w:r>
        <w:rPr>
          <w:rFonts w:ascii="宋体" w:hAnsi="宋体"/>
          <w:color w:val="000000"/>
          <w:em w:val="dot"/>
        </w:rPr>
        <w:t>于</w:t>
      </w:r>
      <w:r>
        <w:rPr>
          <w:rFonts w:ascii="宋体" w:hAnsi="宋体"/>
          <w:color w:val="000000"/>
        </w:rPr>
        <w:t>凤翔/苏子与客泛舟游</w:t>
      </w:r>
      <w:r>
        <w:rPr>
          <w:rFonts w:ascii="宋体" w:hAnsi="宋体"/>
          <w:color w:val="000000"/>
          <w:em w:val="dot"/>
        </w:rPr>
        <w:t>于</w:t>
      </w:r>
      <w:r>
        <w:rPr>
          <w:rFonts w:ascii="宋体" w:hAnsi="宋体"/>
          <w:color w:val="000000"/>
        </w:rPr>
        <w:t>赤壁之下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文中画波浪线的句子，断句最合理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君之未嫁事/父母既/嫁事吾/先君先夫人/皆以谨肃闻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君之未嫁/事父母既嫁/事吾先君/先夫人皆以谨/肃闻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君之未嫁事/父母/既嫁事吾/先君先夫人皆以谨/肃闻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君之未嫁/事父母/既嫁/事吾先君先夫人/皆以谨肃闻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选项中涉及的文化常识的表述，</w:t>
      </w:r>
      <w:r>
        <w:rPr>
          <w:rFonts w:ascii="宋体" w:hAnsi="宋体"/>
          <w:color w:val="000000"/>
          <w:em w:val="dot"/>
        </w:rPr>
        <w:t>有误</w:t>
      </w:r>
      <w:r>
        <w:rPr>
          <w:rFonts w:ascii="宋体" w:hAnsi="宋体"/>
          <w:color w:val="000000"/>
        </w:rPr>
        <w:t>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治平二年五月丁亥”中“治平”是皇帝年号，“丁亥”则是干支纪日法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文中的“明年”指第二年，和“明年，秦割汉中地与楚以和”的意思一样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汝必葬诸其姑之侧”的“姑”和“便可白公姥”的“姥”含义是不同的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“未期年而先君没”中的“期年”意思是“一整年”，“没”就是“殁”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对文章的理解与分析，</w:t>
      </w:r>
      <w:r>
        <w:rPr>
          <w:rFonts w:ascii="宋体" w:hAnsi="宋体"/>
          <w:color w:val="000000"/>
          <w:em w:val="dot"/>
        </w:rPr>
        <w:t>不恰当</w:t>
      </w:r>
      <w:r>
        <w:rPr>
          <w:rFonts w:ascii="宋体" w:hAnsi="宋体"/>
          <w:color w:val="000000"/>
        </w:rPr>
        <w:t>的一项是（   ）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作者选取妻子王弗几则日常生活事件，突出了她贤敏睿智和她对生性率真的“我”的忠告与帮助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文章用较多笔墨记述王氏“从轼官于凤翔”的往事，表现她观察生活的精细和见识的卓然过人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苏轼提出在人际交往时要对两类人应保持警觉：一是见风使舵、投人所好的人，一是对结交过于轻率的人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本文于记事中寄托情思，记叙简洁而感情深挚，结尾用两个“呜呼哀哉”，表达作者失去爱妻的悲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把文言文阅读材料中画横线的句子翻译成现代汉语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曰：“子去亲远，不可以不慎。”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轼与客言于外，君立屏间听之，退必反覆其言。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7. A    8. B    9. D    10. C    11. C    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（1）说：“你远离父母，做事不可以不小心。”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（2）我在外和朋友们说话的时候，她常常站在屏风后面暗中听着，等我回来她还能复述出来我们曾经说的话。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07A17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</w:t>
      </w:r>
      <w:r>
        <w:rPr>
          <w:color w:val="000000"/>
        </w:rPr>
        <w:t>7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理解文言实词在句中的意义和用法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/>
          <w:color w:val="000000"/>
        </w:rPr>
        <w:t>.“ 归：回家”错误。归，女子出嫁。句意：她十六岁的时候就嫁给了我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8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理解文言虚词在句中的意义和用法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/>
          <w:color w:val="000000"/>
        </w:rPr>
        <w:t>.所：与后面的动词结合，构成名词性结构。句意：我读过的书会有忘记的地方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：与后面的动词结合，构成名词性结构。句意：却因太大而没有适于它容纳的东西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/>
          <w:color w:val="000000"/>
        </w:rPr>
        <w:t>.以：介词，用、把。句意：每天都把先父用来告诫我的话讲给我听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：连词，表目的。句意：写《师说》来赠给他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/>
          <w:color w:val="000000"/>
        </w:rPr>
        <w:t>.而：连词，表并列。句意；由此才知道她贤敏、沉静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：连词，表并列。句意：螃蟹有六条腿和两个蟹钳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/>
          <w:color w:val="000000"/>
        </w:rPr>
        <w:t>.于：介词，在。句意：她陪同我在凤翔做官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：介词，在。句意：我和客人在赤壁下泛舟游玩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color w:val="000000"/>
        </w:rPr>
        <w:t>B</w:t>
      </w:r>
      <w:r>
        <w:rPr>
          <w:noProof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354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9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文言文断句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句意：你未嫁时，侍奉你的父母，出嫁后，侍奉我的父母，都因为谨慎恭敬而闻名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“君之未嫁”对应“既嫁”，“事父母”对应“事吾先君先夫人”所以应该“君之未嫁”“事父母”“既嫁”“事吾先君先夫人”后分别断句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0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了解并掌握古代文化常识、理解一词多义现象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rFonts w:ascii="宋体" w:hAnsi="宋体"/>
          <w:color w:val="000000"/>
        </w:rPr>
        <w:t>.正确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/>
          <w:color w:val="000000"/>
        </w:rPr>
        <w:t>.两句中“明年”的意思均为“第二年”。句意分别为：第二年的六月壬午日。/第二年，秦国割汉中之地与楚国讲和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/>
          <w:color w:val="000000"/>
        </w:rPr>
        <w:t>.“含义是不同的”错误。含义相同，均为“婆婆”的意思。句意分别为：千万把她埋葬在她婆婆墓旁。/你这就禀告婆婆 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/>
          <w:color w:val="000000"/>
        </w:rPr>
        <w:t>.正确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1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理解和分析文章内容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/>
          <w:color w:val="000000"/>
        </w:rPr>
        <w:t>.“苏轼提出”错误，应是妻子对苏轼的忠告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</w:t>
      </w:r>
      <w:r>
        <w:rPr>
          <w:color w:val="000000"/>
        </w:rPr>
        <w:t>12</w:t>
      </w:r>
      <w:r>
        <w:rPr>
          <w:color w:val="000000"/>
        </w:rPr>
        <w:t>题详解】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考查学生理解并翻译文言句子的能力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1）“子”，你；“去”，离开；“慎”，做事小心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“轼与客言于外”，状语后置句；“间”，暗中；“反覆”，反复、重复、复述。</w:t>
      </w:r>
    </w:p>
    <w:p w:rsidR="00607A17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参考译文：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 xml:space="preserve">治平二年五月二十八日这一天，河北赵郡苏轼的妻子王氏在京城洛阳病故。六月甲午将灵枢停在京城的西门外。于次年的六月壬午，在眉州城东北彭山县的安镇乡可龙里把妻子下葬了，妻子的坟墓位于父亲和母亲墓葬的西北约有八步远的地方，我现在为她做墓志铭如下：　　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 xml:space="preserve">死去的妻子叫王弗，是眉州青神县人，乡贡进士王方之女。在她十六岁的时候就嫁给了我，我们育有一子苏迈。你未嫁时，侍奉你的父母，出嫁后，侍奉我的父母，都因为谨慎恭敬而闻名。刚嫁来的时候，她没有告诉我自己认字。她见我读书，就坐在我的旁边，一整天也不离开，我不明白她是否懂得我读的书。后来，我读过的书会有忘记的地方，她就会记得这些地方的内容。我问别的书，她都能够大略知道，由此我才发现她端庄矜持之外，还聪敏娴静而知书。　　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 xml:space="preserve">她陪同我去凤翔府做了签书判官，我经常外出办公事，每次回来她都详细询问我办事的情况。她还经常嘱咐我：“你远离父母（在这人生地不熟的），办事一定要小心谨慎。”每天都把先父用来告诫我的话讲给我听。我在外和朋友们说话的时候，她常常站在屏风后面暗中听着，等我回来她还能复述出来我们曾经说的话。还说：“她说，某某人啊，所说的话，往往模棱两可，只是顺着您的心思，您何必跟这种人敷衍闲费工夫！”凡是有事情来求我办的人来和我套近乎，她总告诫我：“这种人是不能长久做朋友的，这个人这么快就和你交上朋友了，与你疏远必定也很快”不久，她的看法果然被证实了。快要死的时候，她的话大多正确，像个预卜先知的人。仅仅二十七岁她就告别了人间。在刚刚失去她的时候，我父亲吩咐我说：“你媳妇是和你一起同甘共苦的人，你不能忘了她啊。以后有机会，千万把她埋葬在你母亲墓旁。”不到一年，我的父亲也离开了我。我遵奉父亲的遗嘱把她安葬在我们家的墓地中。我给她做铭文，内容如下：　　</w:t>
      </w:r>
    </w:p>
    <w:p w:rsidR="00607A17" w:rsidRDefault="0000000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你能在九泉之下跟随着咱们的母亲，我却没有这种机会。真是可悲啊！你走之后，我身边永远也没有可以依傍的亲人了。你虽死了，但能与我母亲葬在一起，仍然做媳妇，没什么可憾。 悲伤啊！</w:t>
      </w:r>
    </w:p>
    <w:p w:rsidR="00607A17" w:rsidRDefault="00607A17"/>
    <w:sectPr w:rsidR="00607A1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5710" w:rsidRDefault="00195710">
      <w:r>
        <w:separator/>
      </w:r>
    </w:p>
  </w:endnote>
  <w:endnote w:type="continuationSeparator" w:id="0">
    <w:p w:rsidR="00195710" w:rsidRDefault="0019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:rsidRDefault="0090278E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5710" w:rsidRDefault="00195710">
      <w:r>
        <w:separator/>
      </w:r>
    </w:p>
  </w:footnote>
  <w:footnote w:type="continuationSeparator" w:id="0">
    <w:p w:rsidR="00195710" w:rsidRDefault="0019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  <w:r>
      <w:t xml:space="preserve"> </w:t>
    </w:r>
  </w:p>
  <w:p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8D60059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DAC6C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02ED6B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04883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CF8D54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3FE602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644EC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A0E87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7E410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72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95710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07A17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4170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F7F98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37900D4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18</Words>
  <Characters>6373</Characters>
  <Application>Microsoft Office Word</Application>
  <DocSecurity>0</DocSecurity>
  <Lines>53</Lines>
  <Paragraphs>14</Paragraphs>
  <ScaleCrop>false</ScaleCrop>
  <Company>学科网 www.zxxk.com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13718862864384</dc:description>
  <cp:lastModifiedBy>毅 丁</cp:lastModifiedBy>
  <cp:revision>8</cp:revision>
  <dcterms:created xsi:type="dcterms:W3CDTF">2022-11-30T07:56:00Z</dcterms:created>
  <dcterms:modified xsi:type="dcterms:W3CDTF">2025-07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